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ro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rdikul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9 Blackstone Court, Орора, Иллинойс, США Aurora, Иллинойс, США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berdikulova8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9378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i Abdulazhanov</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aiza Abdulazhanov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8/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